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记录材料</w:t>
      </w:r>
    </w:p>
    <w:p>
      <w:r>
        <w:t>作者：刘全香，陈志兵，李路海编著</w:t>
      </w:r>
    </w:p>
    <w:p>
      <w:r>
        <w:t>出版社：北京：印刷工业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信息记录材料 评论地址：https://www.jiaokey.com/book/detail/119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